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2F18AF" w:rsidRDefault="00CC0B53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989"/>
        <w:gridCol w:w="2426"/>
        <w:gridCol w:w="7"/>
        <w:gridCol w:w="2384"/>
        <w:gridCol w:w="9"/>
        <w:gridCol w:w="2258"/>
        <w:gridCol w:w="2377"/>
      </w:tblGrid>
      <w:tr w:rsidR="00262103" w:rsidRPr="002F18AF" w:rsidTr="00FA7DB0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2F18AF" w:rsidRDefault="00CC0B53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2F18AF" w:rsidRDefault="00E25B87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2F18AF" w:rsidRDefault="00E25B87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D4C32" w:rsidRPr="002F18AF" w:rsidTr="00FA7DB0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C32" w:rsidRPr="002F18AF" w:rsidRDefault="002D4C3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F18A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D4C32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1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2D4C32" w:rsidRPr="002F18AF" w:rsidRDefault="002D4C3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D4C32" w:rsidRPr="002F18AF" w:rsidRDefault="002D4C3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D4C32" w:rsidRPr="002F18AF" w:rsidRDefault="002D4C3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4C32" w:rsidRPr="002F18AF" w:rsidTr="00FA7DB0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4C32" w:rsidRPr="002F18AF" w:rsidRDefault="002D4C3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4C32" w:rsidRPr="002F18AF" w:rsidTr="002D4C32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C32" w:rsidRPr="002F18AF" w:rsidRDefault="002D4C3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2D4C32" w:rsidRPr="002F18AF" w:rsidRDefault="002D4C32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2D4C32" w:rsidRPr="002F18AF" w:rsidTr="002D4C32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D4C32" w:rsidRPr="002F18AF" w:rsidRDefault="002D4C3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4C32" w:rsidRPr="002F18AF" w:rsidRDefault="002D4C3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15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C32" w:rsidRPr="002F18AF" w:rsidRDefault="002D4C3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2D4C32" w:rsidRPr="002F18AF" w:rsidRDefault="002D4C32" w:rsidP="00B40FEE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Катерина ЛЕМІШ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2C74B7" w:rsidRPr="002F18AF" w:rsidTr="0096111B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4164FA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2C74B7" w:rsidRPr="004164FA" w:rsidRDefault="002C74B7" w:rsidP="002C74B7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11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4164FA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2C74B7" w:rsidRPr="004164FA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C74B7" w:rsidRPr="002F18AF" w:rsidTr="0096111B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1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Тетяна СИДОРЧ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74B7" w:rsidRPr="002F18AF" w:rsidTr="0096111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Тетяна СИДОРЧ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2C74B7" w:rsidRPr="002F18AF" w:rsidTr="0096111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sz w:val="16"/>
                <w:szCs w:val="20"/>
                <w:lang w:val="uk-UA"/>
              </w:rPr>
              <w:t>. Ірина НАГАЙ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ауд.147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Сучасні інформаційні технології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 А303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sz w:val="16"/>
                <w:szCs w:val="20"/>
                <w:lang w:val="uk-UA"/>
              </w:rPr>
              <w:t>. Ірина НАГАЙ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 Ас. Тетяна КУНГУРЦЕВА-МАЩЕНКО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C74B7" w:rsidRPr="002F18AF" w:rsidTr="00FA7DB0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Сучасні інформаційні технології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 А30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Світлана ЖВАН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C74B7" w:rsidRPr="002F18AF" w:rsidTr="00ED7C96">
        <w:trPr>
          <w:cantSplit/>
          <w:trHeight w:val="37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74B7" w:rsidRPr="002F18AF" w:rsidTr="00ED7C96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4164FA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2C74B7" w:rsidRPr="004164FA" w:rsidRDefault="002C74B7" w:rsidP="002C74B7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11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4164FA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2C74B7" w:rsidRPr="004164FA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C74B7" w:rsidRPr="002F18AF" w:rsidRDefault="002C74B7" w:rsidP="00DC78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C78BC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0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sz w:val="16"/>
                <w:szCs w:val="20"/>
                <w:lang w:val="uk-UA"/>
              </w:rPr>
              <w:t>. Ірина НАГАЙ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іжнародні фінанси 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2C74B7" w:rsidRPr="002F18AF" w:rsidTr="00FA7DB0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="00DC78B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C78B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C78BC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Тетяна СИДОРЧЕНКО</w:t>
            </w:r>
            <w:r w:rsidR="00DC78B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C78B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C78BC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  <w:p w:rsidR="002C74B7" w:rsidRPr="002F18AF" w:rsidRDefault="002C74B7" w:rsidP="002C74B7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 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2C74B7" w:rsidRPr="002F18AF" w:rsidRDefault="002C74B7" w:rsidP="002C74B7">
            <w:pPr>
              <w:jc w:val="center"/>
              <w:rPr>
                <w:rStyle w:val="aa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Олена ЗАДВОРНА</w:t>
            </w:r>
            <w:r w:rsidR="00DC78B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C78B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C78BC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="00DC78B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C78BC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  <w:p w:rsidR="002C74B7" w:rsidRPr="002F18AF" w:rsidRDefault="002C74B7" w:rsidP="002C74B7">
            <w:pPr>
              <w:rPr>
                <w:b/>
                <w:bCs/>
                <w:sz w:val="16"/>
                <w:szCs w:val="20"/>
                <w:lang w:val="uk-UA"/>
              </w:rPr>
            </w:pPr>
          </w:p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74B7" w:rsidRPr="002F18AF" w:rsidTr="00FA7DB0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C74B7" w:rsidRPr="002F18AF" w:rsidRDefault="002C74B7" w:rsidP="002C74B7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2F18AF" w:rsidRDefault="00CC0B53" w:rsidP="00C56244">
      <w:pPr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br w:type="page"/>
      </w:r>
    </w:p>
    <w:p w:rsidR="001D4DD7" w:rsidRPr="002F18AF" w:rsidRDefault="001D4DD7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lastRenderedPageBreak/>
        <w:t>ІІ КУРС</w:t>
      </w:r>
    </w:p>
    <w:p w:rsidR="00FA7DB0" w:rsidRPr="002F18AF" w:rsidRDefault="00FA7DB0" w:rsidP="00C56244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4"/>
        <w:gridCol w:w="878"/>
        <w:gridCol w:w="2815"/>
        <w:gridCol w:w="3317"/>
        <w:gridCol w:w="2942"/>
      </w:tblGrid>
      <w:tr w:rsidR="00667EAC" w:rsidRPr="002F18AF" w:rsidTr="008A7B8B">
        <w:trPr>
          <w:cantSplit/>
          <w:trHeight w:val="286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F18AF" w:rsidRDefault="00667EAC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FA7DB0" w:rsidRPr="002F18AF" w:rsidTr="00FA7DB0">
        <w:trPr>
          <w:cantSplit/>
          <w:trHeight w:val="249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F18A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A7DB0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rPr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2F18AF" w:rsidRDefault="00FA7DB0" w:rsidP="00C56244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2F18AF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22"/>
                <w:szCs w:val="20"/>
                <w:lang w:val="uk-UA"/>
              </w:rPr>
              <w:t>(</w:t>
            </w:r>
            <w:r w:rsidR="00F56C44" w:rsidRPr="002F18AF">
              <w:rPr>
                <w:b/>
                <w:sz w:val="22"/>
                <w:szCs w:val="20"/>
                <w:lang w:val="uk-UA"/>
              </w:rPr>
              <w:t>05.04.2021</w:t>
            </w:r>
            <w:r w:rsidRPr="002F18AF">
              <w:rPr>
                <w:b/>
                <w:sz w:val="22"/>
                <w:szCs w:val="20"/>
                <w:lang w:val="uk-UA"/>
              </w:rPr>
              <w:t>- 10.04.2021)</w:t>
            </w:r>
          </w:p>
        </w:tc>
      </w:tr>
      <w:tr w:rsidR="00FA7DB0" w:rsidRPr="002F18AF" w:rsidTr="00FA7DB0">
        <w:trPr>
          <w:cantSplit/>
          <w:trHeight w:val="227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335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350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225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7DB0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498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19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7DB0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422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5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4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71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A7DB0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39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48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49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480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A7DB0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4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FA7DB0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2F18AF" w:rsidTr="009B1A1C">
        <w:trPr>
          <w:cantSplit/>
          <w:trHeight w:val="22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A7DB0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A7DB0" w:rsidRPr="002F18AF" w:rsidTr="008A7B8B">
        <w:trPr>
          <w:cantSplit/>
          <w:trHeight w:hRule="exact" w:val="34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A7DB0" w:rsidRPr="002F18AF" w:rsidTr="008A7B8B">
        <w:trPr>
          <w:cantSplit/>
          <w:trHeight w:val="26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A7DB0" w:rsidRPr="002F18AF" w:rsidTr="008A7B8B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2F18AF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2F18AF" w:rsidRDefault="00FA7DB0" w:rsidP="00C56244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2F18AF" w:rsidRDefault="00667EAC" w:rsidP="00C56244">
      <w:pPr>
        <w:rPr>
          <w:b/>
          <w:sz w:val="20"/>
          <w:szCs w:val="20"/>
          <w:lang w:val="uk-UA"/>
        </w:rPr>
      </w:pPr>
    </w:p>
    <w:p w:rsidR="00667EAC" w:rsidRPr="002F18AF" w:rsidRDefault="00667EAC" w:rsidP="00C56244">
      <w:pPr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br w:type="page"/>
      </w:r>
    </w:p>
    <w:p w:rsidR="00FE372F" w:rsidRPr="002F18AF" w:rsidRDefault="00FE372F" w:rsidP="00C56244">
      <w:pPr>
        <w:jc w:val="center"/>
        <w:rPr>
          <w:b/>
          <w:sz w:val="20"/>
          <w:szCs w:val="20"/>
          <w:lang w:val="uk-UA"/>
        </w:rPr>
      </w:pPr>
    </w:p>
    <w:p w:rsidR="00667EAC" w:rsidRPr="002F18AF" w:rsidRDefault="00667EAC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t>ІІ КУРС</w:t>
      </w:r>
      <w:r w:rsidR="006A3533" w:rsidRPr="002F18AF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3"/>
        <w:gridCol w:w="3534"/>
        <w:gridCol w:w="3261"/>
      </w:tblGrid>
      <w:tr w:rsidR="00667EAC" w:rsidRPr="002F18AF" w:rsidTr="008A0BE2">
        <w:trPr>
          <w:cantSplit/>
          <w:trHeight w:val="286"/>
        </w:trPr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F18AF" w:rsidRDefault="00667EAC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40FEE" w:rsidRPr="002F18AF" w:rsidTr="008A0BE2">
        <w:trPr>
          <w:cantSplit/>
          <w:trHeight w:val="249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EE" w:rsidRPr="002F18AF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F18A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40FEE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40FEE" w:rsidRPr="002F18AF" w:rsidTr="008A0BE2">
        <w:trPr>
          <w:cantSplit/>
          <w:trHeight w:val="227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FEE" w:rsidRPr="002F18AF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п)</w:t>
            </w:r>
          </w:p>
          <w:p w:rsidR="00B40FEE" w:rsidRPr="002F18AF" w:rsidRDefault="00B40FEE" w:rsidP="00DC78B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DC78BC">
              <w:rPr>
                <w:b/>
                <w:bCs/>
                <w:sz w:val="16"/>
                <w:szCs w:val="20"/>
                <w:lang w:val="uk-UA"/>
              </w:rPr>
              <w:t>5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1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0FEE" w:rsidRPr="002F18AF" w:rsidTr="008A0BE2">
        <w:trPr>
          <w:cantSplit/>
          <w:trHeight w:val="335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EE" w:rsidRPr="002F18AF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B40FEE" w:rsidRPr="002F18AF" w:rsidRDefault="005C1C01" w:rsidP="00DC78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Ас. </w:t>
            </w:r>
            <w:r w:rsidR="00B40FEE" w:rsidRPr="002F18AF">
              <w:rPr>
                <w:sz w:val="16"/>
                <w:szCs w:val="20"/>
                <w:lang w:val="uk-UA"/>
              </w:rPr>
              <w:t xml:space="preserve">Тетяна КУНГУРЦЕВА-МАЩЕНКО </w:t>
            </w:r>
            <w:proofErr w:type="spellStart"/>
            <w:r w:rsidR="00B40FEE"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FEE" w:rsidRPr="002F18AF">
              <w:rPr>
                <w:b/>
                <w:sz w:val="16"/>
                <w:szCs w:val="20"/>
                <w:lang w:val="uk-UA"/>
              </w:rPr>
              <w:t>. 1</w:t>
            </w:r>
            <w:r w:rsidR="00DC78BC">
              <w:rPr>
                <w:b/>
                <w:sz w:val="16"/>
                <w:szCs w:val="20"/>
                <w:lang w:val="uk-UA"/>
              </w:rPr>
              <w:t>5</w:t>
            </w:r>
            <w:r w:rsidR="00B40FEE" w:rsidRPr="002F18AF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0FEE" w:rsidRPr="002F18AF" w:rsidTr="008A0BE2">
        <w:trPr>
          <w:cantSplit/>
          <w:trHeight w:val="350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40FEE" w:rsidRPr="002F18AF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40FEE" w:rsidRPr="002F18AF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B40FEE" w:rsidRPr="002F18AF" w:rsidRDefault="00B40FEE" w:rsidP="00DC78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 1</w:t>
            </w:r>
            <w:r w:rsidR="00DC78BC">
              <w:rPr>
                <w:b/>
                <w:sz w:val="16"/>
                <w:szCs w:val="20"/>
                <w:lang w:val="uk-UA"/>
              </w:rPr>
              <w:t>5</w:t>
            </w:r>
            <w:r w:rsidRPr="002F18AF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98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F0C" w:rsidRPr="002F18AF" w:rsidTr="008A0BE2">
        <w:trPr>
          <w:cantSplit/>
          <w:trHeight w:val="225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F0C" w:rsidRPr="002F18AF" w:rsidRDefault="00252F0C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52F0C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C" w:rsidRPr="002F18AF" w:rsidRDefault="00252F0C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2F18AF" w:rsidRDefault="00252F0C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2F18AF" w:rsidRDefault="00252F0C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F0C" w:rsidRPr="002F18AF" w:rsidTr="008A0BE2">
        <w:trPr>
          <w:cantSplit/>
          <w:trHeight w:val="49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2F0C" w:rsidRPr="002F18AF" w:rsidRDefault="00252F0C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0C" w:rsidRPr="002F18AF" w:rsidRDefault="00252F0C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252F0C" w:rsidRPr="002F18AF" w:rsidRDefault="00252F0C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252F0C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DC78BC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BB6EA3" w:rsidRPr="002F18AF" w:rsidTr="008A0BE2">
        <w:trPr>
          <w:cantSplit/>
          <w:trHeight w:val="341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B40FEE"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FEE" w:rsidRPr="002F18AF">
              <w:rPr>
                <w:b/>
                <w:sz w:val="16"/>
                <w:szCs w:val="20"/>
                <w:lang w:val="uk-UA"/>
              </w:rPr>
              <w:t>. А20</w:t>
            </w:r>
            <w:r w:rsidR="00DC78B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BB6EA3" w:rsidRPr="002F18AF" w:rsidRDefault="00BB6EA3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40FEE" w:rsidRPr="002F18AF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DC78BC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BB6EA3" w:rsidRPr="002F18AF" w:rsidTr="008A0BE2">
        <w:trPr>
          <w:cantSplit/>
          <w:trHeight w:val="341"/>
        </w:trPr>
        <w:tc>
          <w:tcPr>
            <w:tcW w:w="3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B40FEE"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FEE" w:rsidRPr="002F18AF">
              <w:rPr>
                <w:b/>
                <w:sz w:val="16"/>
                <w:szCs w:val="20"/>
                <w:lang w:val="uk-UA"/>
              </w:rPr>
              <w:t>. А20</w:t>
            </w:r>
            <w:r w:rsidR="00DC78B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98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BB6EA3" w:rsidRPr="002F18AF" w:rsidRDefault="00BB6EA3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40FEE" w:rsidRPr="002F18AF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DC78BC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BB6EA3" w:rsidRPr="002F18AF" w:rsidTr="00A223F5">
        <w:trPr>
          <w:cantSplit/>
          <w:trHeight w:val="199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6EA3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3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B6EA3" w:rsidRPr="002F18AF" w:rsidTr="00A223F5">
        <w:trPr>
          <w:cantSplit/>
          <w:trHeight w:val="422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EA3" w:rsidRPr="002F18AF" w:rsidTr="00A223F5">
        <w:trPr>
          <w:cantSplit/>
          <w:trHeight w:val="52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A223F5">
        <w:trPr>
          <w:cantSplit/>
          <w:trHeight w:val="42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8A0BE2">
        <w:trPr>
          <w:cantSplit/>
          <w:trHeight w:val="71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6EA3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EA3" w:rsidRPr="002F18AF" w:rsidTr="008A0BE2">
        <w:trPr>
          <w:cantSplit/>
          <w:trHeight w:val="399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Етика підприємницької діяльності(п)</w:t>
            </w:r>
          </w:p>
          <w:p w:rsidR="00BB6EA3" w:rsidRPr="002F18AF" w:rsidRDefault="00BB6EA3" w:rsidP="00C820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Тетяна СИДОРЧ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82030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B6EA3" w:rsidRPr="002F18AF" w:rsidTr="008A0BE2">
        <w:trPr>
          <w:cantSplit/>
          <w:trHeight w:val="484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п)</w:t>
            </w:r>
          </w:p>
          <w:p w:rsidR="00BB6EA3" w:rsidRPr="00DC78BC" w:rsidRDefault="00BB6EA3" w:rsidP="00C56244">
            <w:pPr>
              <w:jc w:val="center"/>
              <w:rPr>
                <w:b/>
                <w:sz w:val="16"/>
                <w:szCs w:val="20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</w:t>
            </w:r>
            <w:r w:rsidR="00DC78B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82030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BB6EA3" w:rsidRPr="002F18AF" w:rsidRDefault="00BB6EA3" w:rsidP="00C820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82030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B6EA3" w:rsidRPr="002F18AF" w:rsidTr="008A0BE2">
        <w:trPr>
          <w:cantSplit/>
          <w:trHeight w:val="492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BB6EA3" w:rsidRPr="002F18AF" w:rsidRDefault="00BB6EA3" w:rsidP="00C56244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C820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82030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п)</w:t>
            </w:r>
          </w:p>
          <w:p w:rsidR="00BB6EA3" w:rsidRPr="002F18AF" w:rsidRDefault="00BB6EA3" w:rsidP="00C82030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82030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BB6EA3" w:rsidRPr="002F18AF" w:rsidTr="005F1301">
        <w:trPr>
          <w:cantSplit/>
          <w:trHeight w:val="386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B6EA3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8A0BE2">
        <w:trPr>
          <w:cantSplit/>
          <w:trHeight w:val="45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EA3" w:rsidRPr="002F18AF" w:rsidRDefault="00BB6EA3" w:rsidP="00C5624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8A0BE2">
        <w:trPr>
          <w:cantSplit/>
          <w:trHeight w:val="45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Адаптивні моделі в економіці та фінансах(л)</w:t>
            </w: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B40FEE"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FEE" w:rsidRPr="002F18AF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BB6EA3" w:rsidRPr="002F18AF" w:rsidRDefault="00BB6EA3" w:rsidP="00C820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82030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B6EA3" w:rsidRPr="002F18AF" w:rsidTr="0046046D">
        <w:trPr>
          <w:cantSplit/>
          <w:trHeight w:val="48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BB6EA3" w:rsidRPr="002F18AF" w:rsidRDefault="00BB6EA3" w:rsidP="00C820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sz w:val="16"/>
                <w:szCs w:val="20"/>
                <w:lang w:val="uk-UA"/>
              </w:rPr>
              <w:t xml:space="preserve">. Ірина МАКАРОВА </w:t>
            </w:r>
            <w:r w:rsidRPr="002F18AF">
              <w:rPr>
                <w:b/>
                <w:sz w:val="16"/>
                <w:szCs w:val="20"/>
                <w:lang w:val="uk-UA"/>
              </w:rPr>
              <w:t>ауд.</w:t>
            </w:r>
            <w:r w:rsidR="00C82030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B6EA3" w:rsidRPr="002F18AF" w:rsidTr="008A0BE2">
        <w:trPr>
          <w:cantSplit/>
          <w:trHeight w:val="48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BB6EA3" w:rsidRPr="002F18AF" w:rsidRDefault="00BB6EA3" w:rsidP="00C820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sz w:val="16"/>
                <w:szCs w:val="20"/>
                <w:lang w:val="uk-UA"/>
              </w:rPr>
              <w:t xml:space="preserve">. Ірина МАКАРОВА </w:t>
            </w:r>
            <w:r w:rsidRPr="002F18AF">
              <w:rPr>
                <w:b/>
                <w:sz w:val="16"/>
                <w:szCs w:val="20"/>
                <w:lang w:val="uk-UA"/>
              </w:rPr>
              <w:t>ауд.</w:t>
            </w:r>
            <w:r w:rsidR="00C82030">
              <w:rPr>
                <w:b/>
                <w:sz w:val="16"/>
                <w:szCs w:val="20"/>
                <w:lang w:val="uk-UA"/>
              </w:rPr>
              <w:t>15</w:t>
            </w:r>
            <w:r w:rsidR="00227ECC" w:rsidRPr="002F18AF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BB6EA3" w:rsidRPr="002F18AF" w:rsidTr="008A0BE2">
        <w:trPr>
          <w:cantSplit/>
          <w:trHeight w:val="223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B6EA3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3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B6EA3" w:rsidRPr="002F18AF" w:rsidTr="008A0BE2">
        <w:trPr>
          <w:cantSplit/>
          <w:trHeight w:hRule="exact" w:val="36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8A0BE2">
        <w:trPr>
          <w:cantSplit/>
          <w:trHeight w:val="261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8A0BE2">
        <w:trPr>
          <w:cantSplit/>
          <w:trHeight w:val="265"/>
        </w:trPr>
        <w:tc>
          <w:tcPr>
            <w:tcW w:w="3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2F18AF" w:rsidRDefault="00667EAC" w:rsidP="00C56244">
      <w:pPr>
        <w:rPr>
          <w:b/>
          <w:sz w:val="20"/>
          <w:szCs w:val="20"/>
          <w:lang w:val="uk-UA"/>
        </w:rPr>
      </w:pPr>
    </w:p>
    <w:p w:rsidR="00667EAC" w:rsidRPr="002F18AF" w:rsidRDefault="00667EAC" w:rsidP="00C56244">
      <w:pPr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br w:type="page"/>
      </w:r>
    </w:p>
    <w:p w:rsidR="00182988" w:rsidRPr="002F18AF" w:rsidRDefault="00182988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47"/>
        <w:gridCol w:w="3970"/>
      </w:tblGrid>
      <w:tr w:rsidR="000600E1" w:rsidRPr="002F18AF" w:rsidTr="0040605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2F18AF" w:rsidRDefault="000600E1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2F18AF" w:rsidRDefault="006E2704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2F18AF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2F18AF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2F18AF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2F18AF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0E18F9" w:rsidRPr="002F18AF" w:rsidTr="00406053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2F18AF" w:rsidRDefault="000E18F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E18F9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F9" w:rsidRPr="002F18AF" w:rsidRDefault="000E18F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8F9" w:rsidRPr="002F18AF" w:rsidRDefault="00F37C7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8F9" w:rsidRPr="002F18AF" w:rsidRDefault="000E18F9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18F9" w:rsidRPr="002F18AF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2F18AF" w:rsidRDefault="000E18F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F9" w:rsidRPr="002F18AF" w:rsidRDefault="000E18F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F9" w:rsidRPr="002F18AF" w:rsidRDefault="000E18F9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0E18F9" w:rsidRPr="002F18AF" w:rsidRDefault="000E18F9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Фінансовий ринок(п)</w:t>
            </w:r>
          </w:p>
          <w:p w:rsidR="000E18F9" w:rsidRPr="002F18AF" w:rsidRDefault="000E18F9" w:rsidP="00227ECC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C82030">
              <w:rPr>
                <w:b/>
                <w:bCs/>
                <w:sz w:val="16"/>
                <w:szCs w:val="20"/>
                <w:lang w:val="uk-UA"/>
              </w:rPr>
              <w:t>40</w:t>
            </w:r>
          </w:p>
        </w:tc>
      </w:tr>
      <w:tr w:rsidR="000E18F9" w:rsidRPr="002F18AF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2F18AF" w:rsidRDefault="000E18F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F9" w:rsidRPr="002F18AF" w:rsidRDefault="000E18F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F9" w:rsidRPr="002F18AF" w:rsidRDefault="000E18F9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0E18F9" w:rsidRPr="002F18AF" w:rsidRDefault="000E18F9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Фінанси(п)</w:t>
            </w:r>
          </w:p>
          <w:p w:rsidR="000E18F9" w:rsidRPr="002F18AF" w:rsidRDefault="000E18F9" w:rsidP="00227EC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2F18AF">
              <w:rPr>
                <w:b/>
                <w:sz w:val="16"/>
                <w:lang w:val="uk-UA"/>
              </w:rPr>
              <w:t>ауд.1</w:t>
            </w:r>
            <w:r w:rsidR="00C82030">
              <w:rPr>
                <w:b/>
                <w:sz w:val="16"/>
                <w:lang w:val="uk-UA"/>
              </w:rPr>
              <w:t>40</w:t>
            </w:r>
          </w:p>
        </w:tc>
      </w:tr>
      <w:tr w:rsidR="000E18F9" w:rsidRPr="002F18AF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2F18AF" w:rsidRDefault="000E18F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18F9" w:rsidRPr="002F18AF" w:rsidRDefault="000E18F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18F9" w:rsidRPr="002F18AF" w:rsidRDefault="000E18F9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18F9" w:rsidRPr="002F18AF" w:rsidRDefault="000E18F9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2F18AF" w:rsidTr="00406053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012B4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2F18AF" w:rsidTr="00406053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AF2A08" w:rsidRPr="002F18AF" w:rsidRDefault="00AF2A08" w:rsidP="00C56244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F18AF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2F18AF">
              <w:rPr>
                <w:b/>
                <w:sz w:val="16"/>
                <w:lang w:val="uk-UA"/>
              </w:rPr>
              <w:t>(п)</w:t>
            </w:r>
          </w:p>
          <w:p w:rsidR="00D012B4" w:rsidRPr="002F18AF" w:rsidRDefault="00AF2A08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2F18AF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951AA7" w:rsidRPr="002F18AF" w:rsidRDefault="0046046D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Банківська система(п</w:t>
            </w:r>
            <w:r w:rsidR="00951AA7" w:rsidRPr="002F18AF">
              <w:rPr>
                <w:b/>
                <w:sz w:val="16"/>
                <w:lang w:val="uk-UA"/>
              </w:rPr>
              <w:t>)</w:t>
            </w:r>
          </w:p>
          <w:p w:rsidR="00D012B4" w:rsidRPr="002F18AF" w:rsidRDefault="00951AA7" w:rsidP="00217E5B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17E5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012B4" w:rsidRPr="002F18AF" w:rsidTr="00406053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D012B4" w:rsidRPr="002F18AF" w:rsidRDefault="00D012B4" w:rsidP="00227EC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lang w:val="uk-UA"/>
              </w:rPr>
              <w:t>Доц. Олена ТОКАРЕНКО</w:t>
            </w:r>
            <w:r w:rsidR="005A2208" w:rsidRPr="002F18A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A2208" w:rsidRPr="002F18AF">
              <w:rPr>
                <w:b/>
                <w:sz w:val="16"/>
                <w:lang w:val="uk-UA"/>
              </w:rPr>
              <w:t>ауд</w:t>
            </w:r>
            <w:proofErr w:type="spellEnd"/>
            <w:r w:rsidR="005A2208" w:rsidRPr="002F18AF">
              <w:rPr>
                <w:b/>
                <w:sz w:val="16"/>
                <w:lang w:val="uk-UA"/>
              </w:rPr>
              <w:t>. 1</w:t>
            </w:r>
            <w:r w:rsidR="00E63B8C" w:rsidRPr="002F18AF">
              <w:rPr>
                <w:b/>
                <w:sz w:val="16"/>
                <w:lang w:val="uk-UA"/>
              </w:rPr>
              <w:t>3</w:t>
            </w:r>
            <w:r w:rsidR="00227ECC" w:rsidRPr="002F18AF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951AA7" w:rsidRPr="002F18AF" w:rsidRDefault="0046046D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Інвестування (п</w:t>
            </w:r>
            <w:r w:rsidR="00951AA7" w:rsidRPr="002F18AF">
              <w:rPr>
                <w:b/>
                <w:sz w:val="16"/>
                <w:lang w:val="uk-UA"/>
              </w:rPr>
              <w:t>)</w:t>
            </w:r>
          </w:p>
          <w:p w:rsidR="00D012B4" w:rsidRPr="002F18AF" w:rsidRDefault="00951AA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7E5B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D012B4" w:rsidRPr="002F18AF" w:rsidTr="00406053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42" w:rsidRPr="002F18AF" w:rsidRDefault="00A21542" w:rsidP="00A21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Облік та аудит(п)</w:t>
            </w:r>
          </w:p>
          <w:p w:rsidR="00D012B4" w:rsidRPr="002F18AF" w:rsidRDefault="00A21542" w:rsidP="00A215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C820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820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C82030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2F18AF" w:rsidTr="00406053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2B4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012B4" w:rsidRPr="002F18AF" w:rsidTr="00406053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00F" w:rsidRPr="002F18AF" w:rsidRDefault="0015600F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D012B4" w:rsidRPr="002F18AF" w:rsidRDefault="0015600F" w:rsidP="00C82030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sz w:val="16"/>
                <w:lang w:val="uk-UA"/>
              </w:rPr>
              <w:t>Доц. Олена ТОКАРЕНКО</w:t>
            </w:r>
            <w:r w:rsidRPr="002F18A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lang w:val="uk-UA"/>
              </w:rPr>
              <w:t>. 1</w:t>
            </w:r>
            <w:r w:rsidR="00C82030">
              <w:rPr>
                <w:b/>
                <w:sz w:val="16"/>
                <w:lang w:val="uk-UA"/>
              </w:rPr>
              <w:t>5</w:t>
            </w:r>
            <w:r w:rsidRPr="002F18AF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2F18AF" w:rsidTr="00406053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AF2A0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Облік та аудит</w:t>
            </w:r>
            <w:r w:rsidR="0015600F" w:rsidRPr="002F18AF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15600F" w:rsidRPr="002F18AF" w:rsidRDefault="0015600F" w:rsidP="00C820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27ECC" w:rsidRPr="002F18AF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C82030">
              <w:rPr>
                <w:b/>
                <w:bCs/>
                <w:sz w:val="16"/>
                <w:szCs w:val="20"/>
                <w:lang w:val="uk-UA"/>
              </w:rPr>
              <w:t>5</w:t>
            </w:r>
            <w:r w:rsidR="00227ECC" w:rsidRPr="002F18AF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2F18AF" w:rsidTr="0040605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2F18AF" w:rsidTr="0040605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2F18AF" w:rsidTr="00406053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2B4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2F18AF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2F18AF" w:rsidTr="00406053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2F18AF" w:rsidRDefault="00BB6EA3" w:rsidP="00C56244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F18AF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2F18AF">
              <w:rPr>
                <w:b/>
                <w:sz w:val="16"/>
                <w:lang w:val="uk-UA"/>
              </w:rPr>
              <w:t>(п)</w:t>
            </w:r>
          </w:p>
          <w:p w:rsidR="00D012B4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27ECC" w:rsidRPr="002F18AF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157D9B" w:rsidRPr="002F18AF" w:rsidRDefault="00157D9B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Фінанси(п)</w:t>
            </w:r>
          </w:p>
          <w:p w:rsidR="00D012B4" w:rsidRPr="002F18AF" w:rsidRDefault="00157D9B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012B4" w:rsidRPr="002F18AF">
              <w:rPr>
                <w:b/>
                <w:sz w:val="16"/>
                <w:lang w:val="uk-UA"/>
              </w:rPr>
              <w:t>ауд</w:t>
            </w:r>
            <w:proofErr w:type="spellEnd"/>
            <w:r w:rsidR="00D012B4" w:rsidRPr="002F18AF">
              <w:rPr>
                <w:b/>
                <w:sz w:val="16"/>
                <w:lang w:val="uk-UA"/>
              </w:rPr>
              <w:t xml:space="preserve">. </w:t>
            </w:r>
            <w:r w:rsidR="00C82030">
              <w:rPr>
                <w:b/>
                <w:sz w:val="16"/>
                <w:lang w:val="uk-UA"/>
              </w:rPr>
              <w:t>А207</w:t>
            </w:r>
          </w:p>
        </w:tc>
      </w:tr>
      <w:tr w:rsidR="00D012B4" w:rsidRPr="002F18AF" w:rsidTr="00406053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Облік та аудит(п)</w:t>
            </w:r>
          </w:p>
          <w:p w:rsidR="00D012B4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F7C96" w:rsidRPr="002F18AF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157D9B" w:rsidRPr="002F18AF" w:rsidRDefault="00157D9B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Бюджетна система(п)</w:t>
            </w:r>
          </w:p>
          <w:p w:rsidR="00D012B4" w:rsidRPr="002F18AF" w:rsidRDefault="00157D9B" w:rsidP="00C820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lang w:val="uk-UA"/>
              </w:rPr>
              <w:t xml:space="preserve">Ас. Тетяна КУНГУРЦЕВА-МАЩЕНКО </w:t>
            </w:r>
            <w:proofErr w:type="spellStart"/>
            <w:r w:rsidR="00D012B4" w:rsidRPr="002F18AF">
              <w:rPr>
                <w:b/>
                <w:sz w:val="16"/>
                <w:lang w:val="uk-UA"/>
              </w:rPr>
              <w:t>ауд</w:t>
            </w:r>
            <w:proofErr w:type="spellEnd"/>
            <w:r w:rsidR="00D012B4" w:rsidRPr="002F18AF">
              <w:rPr>
                <w:b/>
                <w:sz w:val="16"/>
                <w:lang w:val="uk-UA"/>
              </w:rPr>
              <w:t xml:space="preserve">. </w:t>
            </w:r>
            <w:r w:rsidR="00C82030">
              <w:rPr>
                <w:b/>
                <w:sz w:val="16"/>
                <w:lang w:val="uk-UA"/>
              </w:rPr>
              <w:t>А207</w:t>
            </w:r>
          </w:p>
        </w:tc>
      </w:tr>
      <w:tr w:rsidR="00D012B4" w:rsidRPr="002F18AF" w:rsidTr="00406053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A21542" w:rsidRPr="002F18AF" w:rsidTr="00406053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1542" w:rsidRPr="002F18AF" w:rsidRDefault="00A2154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21542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2" w:rsidRPr="002F18AF" w:rsidRDefault="00A2154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42" w:rsidRPr="002F18AF" w:rsidRDefault="00A2154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A21542" w:rsidRPr="002F18AF" w:rsidRDefault="00A2154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21542" w:rsidRPr="002F18AF" w:rsidTr="00406053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1542" w:rsidRPr="002F18AF" w:rsidRDefault="00A2154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2" w:rsidRPr="002F18AF" w:rsidRDefault="00A2154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42" w:rsidRPr="002F18AF" w:rsidRDefault="00A21542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42" w:rsidRPr="002F18AF" w:rsidRDefault="00A2154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A21542" w:rsidRPr="002F18AF" w:rsidRDefault="00A21542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A21542" w:rsidRPr="002F18AF" w:rsidTr="00406053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1542" w:rsidRPr="002F18AF" w:rsidRDefault="00A2154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2" w:rsidRPr="002F18AF" w:rsidRDefault="00A2154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542" w:rsidRPr="002F18AF" w:rsidRDefault="00A2154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A21542" w:rsidRPr="002F18AF" w:rsidRDefault="00A21542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Банківська система(п)</w:t>
            </w:r>
          </w:p>
          <w:p w:rsidR="00A21542" w:rsidRPr="002F18AF" w:rsidRDefault="00A2154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2F18AF">
              <w:rPr>
                <w:b/>
                <w:sz w:val="16"/>
                <w:szCs w:val="20"/>
                <w:lang w:val="uk-UA"/>
              </w:rPr>
              <w:t>ауд.134</w:t>
            </w:r>
          </w:p>
        </w:tc>
      </w:tr>
      <w:tr w:rsidR="00A21542" w:rsidRPr="002F18AF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21542" w:rsidRPr="002F18AF" w:rsidRDefault="00A2154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21542" w:rsidRPr="002F18AF" w:rsidRDefault="00A2154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1542" w:rsidRPr="002F18AF" w:rsidRDefault="00A21542" w:rsidP="00C562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1542" w:rsidRPr="002F18AF" w:rsidRDefault="00A21542" w:rsidP="00C56244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Фінансовий ринок(п)</w:t>
            </w:r>
          </w:p>
          <w:p w:rsidR="00A21542" w:rsidRPr="002F18AF" w:rsidRDefault="00A2154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2F18AF">
              <w:rPr>
                <w:b/>
                <w:sz w:val="16"/>
                <w:lang w:val="uk-UA"/>
              </w:rPr>
              <w:t>134</w:t>
            </w:r>
          </w:p>
        </w:tc>
      </w:tr>
      <w:tr w:rsidR="00D012B4" w:rsidRPr="002F18AF" w:rsidTr="00406053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012B4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012B4" w:rsidRPr="002F18AF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2F18AF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2F18AF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2F18AF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2B4" w:rsidRPr="002F18AF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2F18AF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F18AF" w:rsidRDefault="00182988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br w:type="page"/>
      </w:r>
      <w:r w:rsidRPr="002F18AF">
        <w:rPr>
          <w:b/>
          <w:sz w:val="20"/>
          <w:szCs w:val="20"/>
          <w:lang w:val="uk-UA"/>
        </w:rPr>
        <w:lastRenderedPageBreak/>
        <w:t>І</w:t>
      </w:r>
      <w:r w:rsidRPr="002F18AF">
        <w:rPr>
          <w:b/>
          <w:sz w:val="20"/>
          <w:szCs w:val="20"/>
          <w:lang w:val="en-US"/>
        </w:rPr>
        <w:t>V</w:t>
      </w:r>
      <w:r w:rsidRPr="002F18AF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6"/>
        <w:gridCol w:w="2975"/>
        <w:gridCol w:w="2987"/>
      </w:tblGrid>
      <w:tr w:rsidR="00034EE7" w:rsidRPr="002C74B7" w:rsidTr="0077371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F18AF" w:rsidRDefault="00034EE7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F18AF" w:rsidRDefault="006E2704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F18AF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F18AF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F18AF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F18AF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2F18AF" w:rsidRDefault="00D357BC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2F18AF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2F18AF" w:rsidRDefault="00366D9F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51B3B" w:rsidRPr="002F18AF" w:rsidTr="0077371E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1B3B" w:rsidRPr="002F18AF" w:rsidRDefault="00B51B3B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51B3B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3B" w:rsidRPr="002F18AF" w:rsidRDefault="00B51B3B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B3B" w:rsidRPr="002F18AF" w:rsidRDefault="00B51B3B" w:rsidP="0077371E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B3B" w:rsidRPr="002F18AF" w:rsidRDefault="00B51B3B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B3B" w:rsidRPr="002F18AF" w:rsidRDefault="00B51B3B" w:rsidP="00C56244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443BC" w:rsidRPr="002F18AF" w:rsidTr="0077371E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п)</w:t>
            </w:r>
          </w:p>
          <w:p w:rsidR="007443BC" w:rsidRPr="002F18AF" w:rsidRDefault="007443BC" w:rsidP="00C8203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C82030">
              <w:rPr>
                <w:b/>
                <w:bCs/>
                <w:sz w:val="16"/>
                <w:szCs w:val="20"/>
                <w:lang w:val="uk-UA"/>
              </w:rPr>
              <w:t>5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443BC" w:rsidRPr="002F18AF" w:rsidTr="0077371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ауд.151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77371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443BC" w:rsidRPr="002F18AF" w:rsidTr="0077371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443BC" w:rsidRPr="002F18AF" w:rsidTr="0077371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43BC" w:rsidRPr="002F18AF" w:rsidRDefault="00F56C44" w:rsidP="007443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3BC" w:rsidRPr="002F18AF" w:rsidTr="0077371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="00217E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17E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17E5B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7443BC" w:rsidRPr="002F18AF" w:rsidRDefault="007443BC" w:rsidP="00217E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217E5B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7443BC" w:rsidRPr="002F18AF" w:rsidRDefault="007443BC" w:rsidP="007443BC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sz w:val="16"/>
                <w:lang w:val="uk-UA"/>
              </w:rPr>
              <w:t>Доц. Станіслав КУЧЕР</w:t>
            </w:r>
            <w:r w:rsidRPr="002F18AF">
              <w:rPr>
                <w:b/>
                <w:sz w:val="16"/>
                <w:lang w:val="uk-UA"/>
              </w:rPr>
              <w:t xml:space="preserve"> 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>ауд.А20</w:t>
            </w:r>
            <w:r w:rsidR="00217E5B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</w:tr>
      <w:tr w:rsidR="007443BC" w:rsidRPr="002F18AF" w:rsidTr="0077371E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5Б113</w:t>
            </w:r>
          </w:p>
        </w:tc>
      </w:tr>
      <w:tr w:rsidR="007443BC" w:rsidRPr="00765A8F" w:rsidTr="0077371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(п)</w:t>
            </w:r>
          </w:p>
          <w:p w:rsidR="007443BC" w:rsidRPr="002F18AF" w:rsidRDefault="007443BC" w:rsidP="00765A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2F18AF">
              <w:rPr>
                <w:b/>
                <w:sz w:val="16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lang w:val="uk-UA"/>
              </w:rPr>
              <w:t xml:space="preserve">. </w:t>
            </w:r>
            <w:r w:rsidR="00765A8F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7443BC" w:rsidRPr="00765A8F" w:rsidTr="0077371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43BC" w:rsidRPr="002F18AF" w:rsidRDefault="00F56C44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443BC" w:rsidRPr="002F18AF" w:rsidTr="0077371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765A8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65A8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65A8F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Міжнародне страхування(п)</w:t>
            </w: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 w:rsidR="00765A8F">
              <w:rPr>
                <w:b/>
                <w:sz w:val="16"/>
                <w:lang w:val="uk-UA"/>
              </w:rPr>
              <w:t>ауд</w:t>
            </w:r>
            <w:proofErr w:type="spellEnd"/>
            <w:r w:rsidR="00765A8F">
              <w:rPr>
                <w:b/>
                <w:sz w:val="16"/>
                <w:lang w:val="uk-UA"/>
              </w:rPr>
              <w:t>. 14</w:t>
            </w:r>
            <w:r w:rsidRPr="002F18AF">
              <w:rPr>
                <w:b/>
                <w:sz w:val="16"/>
                <w:lang w:val="uk-UA"/>
              </w:rPr>
              <w:t>0</w:t>
            </w:r>
          </w:p>
        </w:tc>
      </w:tr>
      <w:tr w:rsidR="007443BC" w:rsidRPr="002F18AF" w:rsidTr="003C6F17">
        <w:trPr>
          <w:cantSplit/>
          <w:trHeight w:val="24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7443BC" w:rsidRPr="002F18AF" w:rsidRDefault="007443BC" w:rsidP="00765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>.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765A8F">
              <w:rPr>
                <w:b/>
                <w:bCs/>
                <w:sz w:val="16"/>
                <w:szCs w:val="20"/>
                <w:lang w:val="uk-UA"/>
              </w:rPr>
              <w:t>4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lang w:val="uk-UA"/>
              </w:rPr>
              <w:t>Доц. Яна ГЛАЗОВА</w:t>
            </w:r>
            <w:r w:rsidR="00765A8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765A8F">
              <w:rPr>
                <w:b/>
                <w:sz w:val="16"/>
                <w:lang w:val="uk-UA"/>
              </w:rPr>
              <w:t>ауд</w:t>
            </w:r>
            <w:proofErr w:type="spellEnd"/>
            <w:r w:rsidR="00765A8F">
              <w:rPr>
                <w:b/>
                <w:sz w:val="16"/>
                <w:lang w:val="uk-UA"/>
              </w:rPr>
              <w:t>. 130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77371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Наталя БАБІНА</w:t>
            </w:r>
            <w:r w:rsidR="00765A8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65A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5A8F">
              <w:rPr>
                <w:b/>
                <w:sz w:val="16"/>
                <w:szCs w:val="20"/>
                <w:lang w:val="uk-UA"/>
              </w:rPr>
              <w:t>. 14</w:t>
            </w:r>
            <w:r w:rsidRPr="002F18AF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77371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77371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443BC" w:rsidRPr="002F18AF" w:rsidRDefault="00F56C44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77371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BC" w:rsidRPr="002F18AF" w:rsidRDefault="00750BBC" w:rsidP="00750BB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highlight w:val="yellow"/>
                <w:lang w:val="uk-UA"/>
              </w:rPr>
              <w:t>Конфліктологія(ЗАЛІК)</w:t>
            </w:r>
          </w:p>
          <w:p w:rsidR="007443BC" w:rsidRPr="002F18AF" w:rsidRDefault="00750BBC" w:rsidP="00750B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Ганна СИЗКО </w:t>
            </w:r>
            <w:proofErr w:type="spellStart"/>
            <w:r w:rsidRPr="002F18AF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765A8F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7443BC" w:rsidRPr="002F18AF" w:rsidRDefault="007443BC" w:rsidP="00765A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65A8F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77371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п)</w:t>
            </w:r>
          </w:p>
          <w:p w:rsidR="007443BC" w:rsidRPr="002F18AF" w:rsidRDefault="007443BC" w:rsidP="00765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65A8F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sz w:val="16"/>
                <w:lang w:val="uk-UA"/>
              </w:rPr>
              <w:t>Доц. Яна ГЛАЗОВА</w:t>
            </w:r>
            <w:r w:rsidR="00765A8F">
              <w:rPr>
                <w:b/>
                <w:sz w:val="16"/>
                <w:lang w:val="uk-UA"/>
              </w:rPr>
              <w:t xml:space="preserve"> ауд.13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lang w:val="uk-UA"/>
              </w:rPr>
              <w:t>Доц. Станіслав КУЧЕР</w:t>
            </w:r>
            <w:r w:rsidRPr="002F18A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765A8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65A8F">
              <w:rPr>
                <w:b/>
                <w:bCs/>
                <w:sz w:val="16"/>
                <w:szCs w:val="20"/>
                <w:lang w:val="uk-UA"/>
              </w:rPr>
              <w:t>.. 142</w:t>
            </w:r>
          </w:p>
        </w:tc>
      </w:tr>
      <w:tr w:rsidR="007443BC" w:rsidRPr="00765A8F" w:rsidTr="0077371E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65A8F">
              <w:rPr>
                <w:b/>
                <w:sz w:val="16"/>
                <w:lang w:val="uk-UA"/>
              </w:rPr>
              <w:t>ауд</w:t>
            </w:r>
            <w:proofErr w:type="spellEnd"/>
            <w:r w:rsidR="00765A8F">
              <w:rPr>
                <w:b/>
                <w:sz w:val="16"/>
                <w:lang w:val="uk-UA"/>
              </w:rPr>
              <w:t>. 142</w:t>
            </w:r>
          </w:p>
        </w:tc>
      </w:tr>
      <w:tr w:rsidR="007443BC" w:rsidRPr="00765A8F" w:rsidTr="00A21542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443BC" w:rsidRPr="002F18AF" w:rsidRDefault="00F56C44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6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3BC" w:rsidRPr="002F18AF" w:rsidRDefault="007443BC" w:rsidP="007443B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7443BC" w:rsidRPr="00765A8F" w:rsidTr="00A21542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7443BC" w:rsidRPr="002F18AF" w:rsidRDefault="007443BC" w:rsidP="00765A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765A8F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7443BC" w:rsidRPr="002F18AF" w:rsidTr="00A21542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765A8F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7443BC" w:rsidRPr="002F18AF" w:rsidTr="00A21542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2F18AF">
              <w:rPr>
                <w:b/>
                <w:sz w:val="16"/>
                <w:lang w:val="uk-UA"/>
              </w:rPr>
              <w:t>ауд.15</w:t>
            </w:r>
            <w:r w:rsidR="00765A8F">
              <w:rPr>
                <w:b/>
                <w:sz w:val="16"/>
                <w:lang w:val="uk-UA"/>
              </w:rPr>
              <w:t>1</w:t>
            </w:r>
          </w:p>
        </w:tc>
      </w:tr>
      <w:tr w:rsidR="007443BC" w:rsidRPr="002F18AF" w:rsidTr="006C5C5A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443BC" w:rsidRPr="002F18AF" w:rsidRDefault="00F56C44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6C5C5A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6C5C5A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6C5C5A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2F18AF" w:rsidRDefault="00BF4C5E" w:rsidP="00C56244">
      <w:pPr>
        <w:rPr>
          <w:b/>
          <w:sz w:val="20"/>
          <w:szCs w:val="20"/>
          <w:lang w:val="uk-UA"/>
        </w:rPr>
      </w:pPr>
    </w:p>
    <w:p w:rsidR="00BF4C5E" w:rsidRPr="002F18AF" w:rsidRDefault="00BF4C5E" w:rsidP="00C56244">
      <w:pPr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br w:type="page"/>
      </w:r>
    </w:p>
    <w:p w:rsidR="009377BD" w:rsidRPr="002F18AF" w:rsidRDefault="009377BD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9"/>
        <w:gridCol w:w="2137"/>
        <w:gridCol w:w="6"/>
        <w:gridCol w:w="2252"/>
        <w:gridCol w:w="6"/>
        <w:gridCol w:w="2554"/>
        <w:gridCol w:w="2268"/>
      </w:tblGrid>
      <w:tr w:rsidR="009377BD" w:rsidRPr="002F18AF" w:rsidTr="004D78B8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2F18AF" w:rsidRDefault="009377BD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2F18AF" w:rsidRDefault="009377BD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4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4A2786" w:rsidRPr="002F18AF" w:rsidTr="004D78B8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786" w:rsidRPr="002F18AF" w:rsidRDefault="004A278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A2786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86" w:rsidRPr="002F18AF" w:rsidRDefault="004A2786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68" w:rsidRPr="002F18AF" w:rsidRDefault="00C4576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2F18AF" w:rsidRDefault="00C86955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4B6" w:rsidRPr="002F18AF" w:rsidRDefault="001F74B6" w:rsidP="00C56244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2F18AF" w:rsidRDefault="004A2786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449F7" w:rsidRPr="002F18AF" w:rsidTr="00C56244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9F7" w:rsidRPr="002F18AF" w:rsidRDefault="00B449F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F7" w:rsidRPr="002F18AF" w:rsidRDefault="00B449F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9F7" w:rsidRPr="002F18AF" w:rsidRDefault="00B449F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49F7" w:rsidRPr="002F18AF" w:rsidRDefault="00B449F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B449F7" w:rsidRPr="002F18AF" w:rsidRDefault="00B449F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sz w:val="16"/>
                <w:szCs w:val="16"/>
                <w:lang w:val="uk-UA"/>
              </w:rPr>
              <w:t>Проф. Павло ЗАХАРЧЕНКО</w:t>
            </w:r>
            <w:r w:rsidR="006A0B6B" w:rsidRPr="002F18A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A0B6B" w:rsidRPr="002F18A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A0B6B" w:rsidRPr="002F18AF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C86955" w:rsidRPr="002F18AF" w:rsidTr="00C56244">
        <w:trPr>
          <w:cantSplit/>
          <w:trHeight w:val="46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55" w:rsidRPr="002F18AF" w:rsidRDefault="00C8695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2F18AF" w:rsidRDefault="00C86955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23" w:type="dxa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2F18AF" w:rsidRDefault="00C86955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C86955" w:rsidRPr="002F18AF" w:rsidRDefault="00C86955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6A0B6B" w:rsidRPr="002F18AF">
              <w:rPr>
                <w:b/>
                <w:bCs/>
                <w:sz w:val="16"/>
                <w:szCs w:val="16"/>
                <w:lang w:val="uk-UA"/>
              </w:rPr>
              <w:t>35</w:t>
            </w:r>
          </w:p>
        </w:tc>
      </w:tr>
      <w:tr w:rsidR="00C56244" w:rsidRPr="002F18AF" w:rsidTr="004D78B8">
        <w:trPr>
          <w:cantSplit/>
          <w:trHeight w:val="750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6244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C56244" w:rsidRPr="002F18AF" w:rsidTr="004D78B8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C56244" w:rsidRPr="002F18AF" w:rsidRDefault="00C56244" w:rsidP="00B72E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sz w:val="16"/>
                <w:szCs w:val="16"/>
                <w:lang w:val="uk-UA"/>
              </w:rPr>
              <w:t>Доц. Ірина ШУМІЛОВА</w:t>
            </w:r>
            <w:r w:rsidRPr="002F18A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F18A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72E75" w:rsidRPr="002F18AF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2F18AF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2F18AF">
              <w:rPr>
                <w:b/>
                <w:sz w:val="16"/>
                <w:szCs w:val="16"/>
                <w:lang w:val="uk-UA"/>
              </w:rPr>
              <w:t>(л)</w:t>
            </w:r>
          </w:p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sz w:val="16"/>
                <w:szCs w:val="16"/>
                <w:lang w:val="uk-UA"/>
              </w:rPr>
              <w:t>Доц. Тетяна СИДОРЧЕНКО</w:t>
            </w:r>
            <w:r w:rsidRPr="002F18AF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C56244" w:rsidRPr="002F18AF" w:rsidRDefault="004D78B8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 xml:space="preserve">Доц. Наталя КІРКОВА </w:t>
            </w:r>
            <w:r w:rsidR="00C56244" w:rsidRPr="002F18AF">
              <w:rPr>
                <w:b/>
                <w:bCs/>
                <w:sz w:val="16"/>
                <w:szCs w:val="20"/>
                <w:lang w:val="uk-UA"/>
              </w:rPr>
              <w:t>ауд.135</w:t>
            </w:r>
          </w:p>
        </w:tc>
      </w:tr>
      <w:tr w:rsidR="00C56244" w:rsidRPr="002F18AF" w:rsidTr="004D78B8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C56244" w:rsidRPr="002F18AF" w:rsidRDefault="00C56244" w:rsidP="00B72E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72E75" w:rsidRPr="002F18AF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847622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2F18AF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2F18AF">
              <w:rPr>
                <w:b/>
                <w:sz w:val="16"/>
                <w:szCs w:val="16"/>
                <w:lang w:val="uk-UA"/>
              </w:rPr>
              <w:t>(п</w:t>
            </w:r>
            <w:r w:rsidR="00C56244" w:rsidRPr="002F18AF">
              <w:rPr>
                <w:b/>
                <w:sz w:val="16"/>
                <w:szCs w:val="16"/>
                <w:lang w:val="uk-UA"/>
              </w:rPr>
              <w:t>)</w:t>
            </w:r>
          </w:p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sz w:val="16"/>
                <w:szCs w:val="16"/>
                <w:lang w:val="uk-UA"/>
              </w:rPr>
              <w:t>Доц. Тетяна СИДОРЧЕНКО</w:t>
            </w:r>
            <w:r w:rsidRPr="002F18AF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C56244" w:rsidRPr="002F18AF" w:rsidRDefault="004D78B8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 xml:space="preserve">Доц. Наталя КІРКОВА </w:t>
            </w:r>
            <w:r w:rsidR="00C56244" w:rsidRPr="002F18AF">
              <w:rPr>
                <w:b/>
                <w:bCs/>
                <w:sz w:val="16"/>
                <w:szCs w:val="20"/>
                <w:lang w:val="uk-UA"/>
              </w:rPr>
              <w:t>ауд.135</w:t>
            </w:r>
          </w:p>
        </w:tc>
      </w:tr>
      <w:tr w:rsidR="00C56244" w:rsidRPr="002F18AF" w:rsidTr="004D78B8">
        <w:trPr>
          <w:cantSplit/>
          <w:trHeight w:val="16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6244" w:rsidRPr="002F18AF" w:rsidRDefault="00C56244" w:rsidP="00C56244">
            <w:pPr>
              <w:jc w:val="center"/>
              <w:rPr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4D78B8" w:rsidRPr="002F18AF" w:rsidTr="004D78B8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78B8" w:rsidRPr="002F18AF" w:rsidRDefault="004D78B8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78B8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D78B8" w:rsidRPr="002F18AF" w:rsidRDefault="004D78B8" w:rsidP="00B72E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D78B8" w:rsidRPr="002F18AF" w:rsidTr="004D78B8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78B8" w:rsidRPr="002F18AF" w:rsidRDefault="004D78B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л)</w:t>
            </w:r>
          </w:p>
          <w:p w:rsidR="004D78B8" w:rsidRPr="002F18AF" w:rsidRDefault="004D78B8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4D78B8" w:rsidRPr="002F18AF" w:rsidRDefault="004D78B8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78B8" w:rsidRPr="002F18AF" w:rsidTr="004D78B8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78B8" w:rsidRPr="002F18AF" w:rsidRDefault="004D78B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4D78B8" w:rsidRPr="002F18AF" w:rsidRDefault="004D78B8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Інтелектуальний бізнес(л)</w:t>
            </w:r>
          </w:p>
          <w:p w:rsidR="004D78B8" w:rsidRPr="002F18AF" w:rsidRDefault="004D78B8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4D78B8" w:rsidRPr="002F18AF" w:rsidRDefault="004D78B8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B72E7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2F18AF" w:rsidTr="004D78B8">
        <w:trPr>
          <w:cantSplit/>
          <w:trHeight w:val="67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6244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56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Страховий менеджмент(л)</w:t>
            </w:r>
          </w:p>
          <w:p w:rsidR="00C56244" w:rsidRPr="002F18AF" w:rsidRDefault="00C56244" w:rsidP="00B72E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72E75" w:rsidRPr="002F18AF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16"/>
                <w:lang w:val="uk-UA"/>
              </w:rPr>
              <w:t>Проф. Павло ЗАХАРЧЕНКО</w:t>
            </w:r>
            <w:r w:rsidRPr="002F18AF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C56244" w:rsidRPr="002F18AF" w:rsidTr="004D78B8">
        <w:trPr>
          <w:cantSplit/>
          <w:trHeight w:val="6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Управління якістю(л)</w:t>
            </w:r>
          </w:p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B72E75"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72E75"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72E75" w:rsidRPr="002F18AF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C56244" w:rsidRPr="002F18AF" w:rsidRDefault="00C56244" w:rsidP="00B72E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72E75" w:rsidRPr="002F18AF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Математичні методи </w:t>
            </w:r>
            <w:r w:rsidR="004D78B8" w:rsidRPr="002F18AF">
              <w:rPr>
                <w:b/>
                <w:bCs/>
                <w:sz w:val="16"/>
                <w:szCs w:val="16"/>
                <w:lang w:val="uk-UA"/>
              </w:rPr>
              <w:t>та моделі в ринковій економіці(п</w:t>
            </w:r>
            <w:r w:rsidRPr="002F18AF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B72E75"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72E75"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72E75" w:rsidRPr="002F18AF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C56244" w:rsidRPr="002F18AF" w:rsidTr="004D78B8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4D7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C56244" w:rsidRPr="002F18AF" w:rsidRDefault="004D78B8" w:rsidP="00765A8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765A8F">
              <w:rPr>
                <w:b/>
                <w:bCs/>
                <w:sz w:val="16"/>
                <w:szCs w:val="20"/>
                <w:lang w:val="uk-UA"/>
              </w:rPr>
              <w:t>2</w:t>
            </w:r>
            <w:bookmarkStart w:id="0" w:name="_GoBack"/>
            <w:bookmarkEnd w:id="0"/>
          </w:p>
        </w:tc>
      </w:tr>
      <w:tr w:rsidR="00C56244" w:rsidRPr="002F18AF" w:rsidTr="00C56244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6244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23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6244" w:rsidRPr="002F18AF" w:rsidTr="00C56244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2F18AF" w:rsidTr="002F18AF">
        <w:trPr>
          <w:cantSplit/>
          <w:trHeight w:val="317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23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2F18AF" w:rsidTr="00C56244">
        <w:trPr>
          <w:cantSplit/>
          <w:trHeight w:val="497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6244" w:rsidRPr="002F18AF" w:rsidRDefault="00F56C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23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6244" w:rsidRPr="002F18AF" w:rsidTr="00C56244">
        <w:trPr>
          <w:cantSplit/>
          <w:trHeight w:val="41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6244" w:rsidRPr="001A1211" w:rsidTr="002F18AF">
        <w:trPr>
          <w:cantSplit/>
          <w:trHeight w:val="418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F32A9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23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F32A94" w:rsidRDefault="00C56244" w:rsidP="00C5624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 w:rsidP="00C56244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EE" w:rsidRDefault="003819EE">
      <w:r>
        <w:separator/>
      </w:r>
    </w:p>
  </w:endnote>
  <w:endnote w:type="continuationSeparator" w:id="0">
    <w:p w:rsidR="003819EE" w:rsidRDefault="0038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B7" w:rsidRDefault="002C74B7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2C74B7" w:rsidRDefault="002C74B7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EE" w:rsidRDefault="003819EE">
      <w:r>
        <w:separator/>
      </w:r>
    </w:p>
  </w:footnote>
  <w:footnote w:type="continuationSeparator" w:id="0">
    <w:p w:rsidR="003819EE" w:rsidRDefault="0038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B7" w:rsidRDefault="002C74B7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4B7" w:rsidRPr="007356B9" w:rsidRDefault="002C74B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2C74B7" w:rsidRPr="00A876EE" w:rsidRDefault="002C74B7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C74B7" w:rsidRPr="00A876EE" w:rsidRDefault="002C74B7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2C74B7" w:rsidRPr="00B50495" w:rsidRDefault="002C74B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1 квіт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366644" w:rsidRPr="007356B9" w:rsidRDefault="0036664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366644" w:rsidRPr="00A876EE" w:rsidRDefault="0036664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66644" w:rsidRPr="00A876EE" w:rsidRDefault="0036664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366644" w:rsidRPr="00B50495" w:rsidRDefault="0036664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1 квіт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4B7" w:rsidRPr="00D06D99" w:rsidRDefault="002C74B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C74B7" w:rsidRPr="00024577" w:rsidRDefault="002C74B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366644" w:rsidRPr="00D06D99" w:rsidRDefault="0036664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66644" w:rsidRPr="00024577" w:rsidRDefault="0036664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0</w:t>
                    </w:r>
                  </w:p>
                </w:txbxContent>
              </v:textbox>
            </v:shape>
          </w:pict>
        </mc:Fallback>
      </mc:AlternateContent>
    </w:r>
  </w:p>
  <w:p w:rsidR="002C74B7" w:rsidRPr="00E72B16" w:rsidRDefault="002C74B7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2C74B7" w:rsidRPr="00E72B16" w:rsidRDefault="002C74B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C74B7" w:rsidRDefault="002C74B7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6D25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1F4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11C9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1FA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18F9"/>
    <w:rsid w:val="000E347B"/>
    <w:rsid w:val="000E38BF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00F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0CFB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2E3"/>
    <w:rsid w:val="001F6D69"/>
    <w:rsid w:val="001F74B6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6722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17E5B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70B"/>
    <w:rsid w:val="0022726B"/>
    <w:rsid w:val="00227755"/>
    <w:rsid w:val="00227ECC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C74B7"/>
    <w:rsid w:val="002D0345"/>
    <w:rsid w:val="002D040A"/>
    <w:rsid w:val="002D073E"/>
    <w:rsid w:val="002D0BAD"/>
    <w:rsid w:val="002D1233"/>
    <w:rsid w:val="002D1D55"/>
    <w:rsid w:val="002D2957"/>
    <w:rsid w:val="002D2C09"/>
    <w:rsid w:val="002D3987"/>
    <w:rsid w:val="002D3B4A"/>
    <w:rsid w:val="002D3DCE"/>
    <w:rsid w:val="002D4C32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0EE5"/>
    <w:rsid w:val="002F14BE"/>
    <w:rsid w:val="002F18AF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5C8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86B"/>
    <w:rsid w:val="00332D3A"/>
    <w:rsid w:val="003330AE"/>
    <w:rsid w:val="00333217"/>
    <w:rsid w:val="003338C6"/>
    <w:rsid w:val="00333F85"/>
    <w:rsid w:val="00333FC9"/>
    <w:rsid w:val="00334BF2"/>
    <w:rsid w:val="00335359"/>
    <w:rsid w:val="00335A5F"/>
    <w:rsid w:val="00335EFB"/>
    <w:rsid w:val="003361FD"/>
    <w:rsid w:val="00336F33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644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779C"/>
    <w:rsid w:val="00377930"/>
    <w:rsid w:val="00377AA2"/>
    <w:rsid w:val="0038022B"/>
    <w:rsid w:val="00380668"/>
    <w:rsid w:val="0038165E"/>
    <w:rsid w:val="003819E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17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C96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1C0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01C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0F27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8B8"/>
    <w:rsid w:val="004D7DFF"/>
    <w:rsid w:val="004E01C2"/>
    <w:rsid w:val="004E0BBF"/>
    <w:rsid w:val="004E194E"/>
    <w:rsid w:val="004E201A"/>
    <w:rsid w:val="004E46FC"/>
    <w:rsid w:val="004E4C08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4F3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BAC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1C01"/>
    <w:rsid w:val="005C2246"/>
    <w:rsid w:val="005C2277"/>
    <w:rsid w:val="005C267D"/>
    <w:rsid w:val="005C27F2"/>
    <w:rsid w:val="005C2914"/>
    <w:rsid w:val="005C2A20"/>
    <w:rsid w:val="005C3371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301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47B59"/>
    <w:rsid w:val="006501E4"/>
    <w:rsid w:val="00651B66"/>
    <w:rsid w:val="006523BA"/>
    <w:rsid w:val="0065278D"/>
    <w:rsid w:val="00652A2D"/>
    <w:rsid w:val="00652B43"/>
    <w:rsid w:val="00654022"/>
    <w:rsid w:val="0065529B"/>
    <w:rsid w:val="00655A2F"/>
    <w:rsid w:val="00655B33"/>
    <w:rsid w:val="00657ADF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8BE"/>
    <w:rsid w:val="00666B39"/>
    <w:rsid w:val="00667195"/>
    <w:rsid w:val="006675DB"/>
    <w:rsid w:val="006677DB"/>
    <w:rsid w:val="00667E29"/>
    <w:rsid w:val="00667EAC"/>
    <w:rsid w:val="00667F5F"/>
    <w:rsid w:val="00670D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139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0B6B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464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5C5A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3C0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68E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2632"/>
    <w:rsid w:val="00743743"/>
    <w:rsid w:val="00743CC1"/>
    <w:rsid w:val="007443BC"/>
    <w:rsid w:val="007444DF"/>
    <w:rsid w:val="007448A6"/>
    <w:rsid w:val="00746A29"/>
    <w:rsid w:val="00747DC5"/>
    <w:rsid w:val="0075029F"/>
    <w:rsid w:val="0075064B"/>
    <w:rsid w:val="007507D6"/>
    <w:rsid w:val="00750BBC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459"/>
    <w:rsid w:val="00765A30"/>
    <w:rsid w:val="00765A8F"/>
    <w:rsid w:val="00766B5A"/>
    <w:rsid w:val="007679EC"/>
    <w:rsid w:val="00767DD5"/>
    <w:rsid w:val="00770320"/>
    <w:rsid w:val="00770B5B"/>
    <w:rsid w:val="00770E09"/>
    <w:rsid w:val="0077371E"/>
    <w:rsid w:val="00773AF2"/>
    <w:rsid w:val="007745C9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BB2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2E8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72F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4E8B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3CA4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6B39"/>
    <w:rsid w:val="00847264"/>
    <w:rsid w:val="00847622"/>
    <w:rsid w:val="008503E4"/>
    <w:rsid w:val="0085182B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CA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94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11B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A8A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AEC"/>
    <w:rsid w:val="00992DBE"/>
    <w:rsid w:val="00993375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189"/>
    <w:rsid w:val="009A439C"/>
    <w:rsid w:val="009A483E"/>
    <w:rsid w:val="009A4F12"/>
    <w:rsid w:val="009A5678"/>
    <w:rsid w:val="009A5FBC"/>
    <w:rsid w:val="009A6A67"/>
    <w:rsid w:val="009A6C2F"/>
    <w:rsid w:val="009A740A"/>
    <w:rsid w:val="009A7D8F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2F7D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1542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27B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523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3F82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535"/>
    <w:rsid w:val="00A96683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A08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0FEE"/>
    <w:rsid w:val="00B41FEE"/>
    <w:rsid w:val="00B42363"/>
    <w:rsid w:val="00B42EC8"/>
    <w:rsid w:val="00B433D7"/>
    <w:rsid w:val="00B43B01"/>
    <w:rsid w:val="00B44929"/>
    <w:rsid w:val="00B449F7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1B3B"/>
    <w:rsid w:val="00B52A72"/>
    <w:rsid w:val="00B531EB"/>
    <w:rsid w:val="00B53253"/>
    <w:rsid w:val="00B535C7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2E75"/>
    <w:rsid w:val="00B757E0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25B3"/>
    <w:rsid w:val="00BA39D3"/>
    <w:rsid w:val="00BA477A"/>
    <w:rsid w:val="00BA600D"/>
    <w:rsid w:val="00BA66B1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6EA3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719"/>
    <w:rsid w:val="00BD181E"/>
    <w:rsid w:val="00BD34FD"/>
    <w:rsid w:val="00BD38B7"/>
    <w:rsid w:val="00BD3CBF"/>
    <w:rsid w:val="00BD4086"/>
    <w:rsid w:val="00BD40D0"/>
    <w:rsid w:val="00BD4C9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3C5"/>
    <w:rsid w:val="00BF64F3"/>
    <w:rsid w:val="00BF694A"/>
    <w:rsid w:val="00BF6FEF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DE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244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030"/>
    <w:rsid w:val="00C82481"/>
    <w:rsid w:val="00C826EA"/>
    <w:rsid w:val="00C83A42"/>
    <w:rsid w:val="00C84D02"/>
    <w:rsid w:val="00C86217"/>
    <w:rsid w:val="00C86955"/>
    <w:rsid w:val="00C86C6C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0ED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4D0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02B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4E17"/>
    <w:rsid w:val="00DC595F"/>
    <w:rsid w:val="00DC6E31"/>
    <w:rsid w:val="00DC78B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3B8C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8DF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D7C96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3FD0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444A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56C44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E860B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  <w:style w:type="character" w:styleId="aa">
    <w:name w:val="Intense Emphasis"/>
    <w:basedOn w:val="a0"/>
    <w:uiPriority w:val="21"/>
    <w:qFormat/>
    <w:rsid w:val="00804E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7DC8C-C4E6-4021-81C9-0AA035E6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16</cp:revision>
  <cp:lastPrinted>2021-04-01T05:58:00Z</cp:lastPrinted>
  <dcterms:created xsi:type="dcterms:W3CDTF">2021-03-30T10:50:00Z</dcterms:created>
  <dcterms:modified xsi:type="dcterms:W3CDTF">2021-04-01T10:29:00Z</dcterms:modified>
</cp:coreProperties>
</file>